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</w:p>
          <w:p w:rsidR="002F10B7" w:rsidRDefault="003579E8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F10B7" w:rsidRDefault="003579E8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4D6233"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2621FC" w:rsidRPr="002621FC" w:rsidRDefault="002621F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AE01AF" w:rsidRPr="002621FC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AE01AF"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26247D"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</w:t>
            </w:r>
          </w:p>
          <w:p w:rsidR="00BB1E2A" w:rsidRPr="002621FC" w:rsidRDefault="002621F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CF4851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CF4851" w:rsidRDefault="00CF4851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34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COMPUTER </w:t>
            </w:r>
          </w:p>
          <w:p w:rsidR="00C510B5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</w:t>
            </w:r>
            <w:r w:rsidR="00C510B5">
              <w:rPr>
                <w:rFonts w:cstheme="minorHAnsi"/>
                <w:b/>
                <w:bCs/>
                <w:i/>
                <w:iCs/>
                <w:color w:val="FF00FF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80645A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</w:t>
            </w:r>
            <w:r w:rsidR="0015304E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0253DA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D4285E" w:rsidRDefault="00D4285E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00-1.30</w:t>
            </w:r>
          </w:p>
          <w:p w:rsidR="00D2596B" w:rsidRPr="00114D65" w:rsidRDefault="00D4285E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 w:rsidR="00A04A9C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="002659A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B90154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96" w:rsidRDefault="00196C96" w:rsidP="00604D11">
      <w:pPr>
        <w:spacing w:after="0" w:line="240" w:lineRule="auto"/>
      </w:pPr>
      <w:r>
        <w:separator/>
      </w:r>
    </w:p>
  </w:endnote>
  <w:endnote w:type="continuationSeparator" w:id="1">
    <w:p w:rsidR="00196C96" w:rsidRDefault="00196C9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96" w:rsidRDefault="00196C96" w:rsidP="00604D11">
      <w:pPr>
        <w:spacing w:after="0" w:line="240" w:lineRule="auto"/>
      </w:pPr>
      <w:r>
        <w:separator/>
      </w:r>
    </w:p>
  </w:footnote>
  <w:footnote w:type="continuationSeparator" w:id="1">
    <w:p w:rsidR="00196C96" w:rsidRDefault="00196C9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9</cp:revision>
  <cp:lastPrinted>2023-11-13T04:24:00Z</cp:lastPrinted>
  <dcterms:created xsi:type="dcterms:W3CDTF">2024-01-08T10:01:00Z</dcterms:created>
  <dcterms:modified xsi:type="dcterms:W3CDTF">2024-01-08T11:12:00Z</dcterms:modified>
</cp:coreProperties>
</file>